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4EB6" w14:textId="77777777" w:rsidR="00A5552B" w:rsidRDefault="00A5552B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24BB80F9" w14:textId="77777777" w:rsidR="00A5552B" w:rsidRDefault="001A4D93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FORME  PROYECTOS I+D UNPAZ 2021</w:t>
      </w:r>
    </w:p>
    <w:p w14:paraId="484F96D1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05998E8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84BD2F8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FE97A5E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082ECF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IRECTOR/A: </w:t>
      </w:r>
    </w:p>
    <w:p w14:paraId="53F879B0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E614181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AF9A1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DIRECTOR/A:</w:t>
      </w:r>
    </w:p>
    <w:p w14:paraId="49E79AC9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529F041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4F2C248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MBRE DEL PROYECTO: </w:t>
      </w:r>
    </w:p>
    <w:p w14:paraId="301427BD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0454080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BC822E0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:</w:t>
      </w:r>
    </w:p>
    <w:p w14:paraId="57EEC3F0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DDFC2D9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C42F7EB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 DE PROYECTO:</w:t>
      </w:r>
    </w:p>
    <w:p w14:paraId="002DBA3B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54E2453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D47B84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ITUTO:</w:t>
      </w:r>
    </w:p>
    <w:p w14:paraId="5F934673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0029F44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FA4C659" w14:textId="77777777" w:rsidR="00A5552B" w:rsidRDefault="001A4D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ECHA DE INICIO DE EJECUCION: </w:t>
      </w:r>
    </w:p>
    <w:p w14:paraId="1F5A2B96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146D8A8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5F28396" w14:textId="77777777" w:rsidR="00A5552B" w:rsidRDefault="001A4D9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ÍODO INFORME:   </w:t>
      </w:r>
    </w:p>
    <w:p w14:paraId="73AF1A89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F99DC27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9F8AAC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97E5C4" w14:textId="77777777" w:rsidR="00A5552B" w:rsidRDefault="00A55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1565EA7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297A0D54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4A5E0F21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157746FF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1BEB6E98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31FE7B69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0AD13BD9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17F19900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2A874C13" w14:textId="77777777" w:rsidR="00A5552B" w:rsidRDefault="00A5552B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237E3BC9" w14:textId="77777777" w:rsidR="00A5552B" w:rsidRDefault="001A4D93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  <w:sectPr w:rsidR="00A5552B">
          <w:headerReference w:type="default" r:id="rId10"/>
          <w:pgSz w:w="11906" w:h="16838"/>
          <w:pgMar w:top="1418" w:right="1701" w:bottom="1418" w:left="1701" w:header="567" w:footer="567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FIRMA DIRECTOR/A</w:t>
      </w:r>
    </w:p>
    <w:p w14:paraId="3459CB82" w14:textId="77777777" w:rsidR="00D818FF" w:rsidRDefault="00D818FF" w:rsidP="00D818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E111D1" w14:textId="77777777" w:rsidR="00D818FF" w:rsidRDefault="00D818FF" w:rsidP="00D818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F49BF4" w14:textId="30FB137E" w:rsidR="00A5552B" w:rsidRDefault="001A4D93" w:rsidP="00D818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OBRE EL </w:t>
      </w:r>
      <w:r w:rsidR="00D818FF">
        <w:rPr>
          <w:rFonts w:ascii="Arial" w:eastAsia="Arial" w:hAnsi="Arial" w:cs="Arial"/>
          <w:b/>
          <w:sz w:val="24"/>
          <w:szCs w:val="24"/>
        </w:rPr>
        <w:t>DESARROLLO DEL PROYECTO</w:t>
      </w:r>
    </w:p>
    <w:p w14:paraId="2B27895D" w14:textId="77777777" w:rsidR="00D818FF" w:rsidRDefault="00D818FF" w:rsidP="00D818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0FB19C" w14:textId="77777777" w:rsidR="00A5552B" w:rsidRDefault="00A55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1DA2EF" w14:textId="77777777" w:rsidR="00A5552B" w:rsidRDefault="001A4D93" w:rsidP="00D818FF">
      <w:pPr>
        <w:numPr>
          <w:ilvl w:val="1"/>
          <w:numId w:val="7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>
        <w:rPr>
          <w:rFonts w:ascii="Arial" w:eastAsia="Arial" w:hAnsi="Arial" w:cs="Arial"/>
          <w:b/>
          <w:sz w:val="24"/>
          <w:szCs w:val="24"/>
        </w:rPr>
        <w:t>Cuál ha sido el grado de cumplimiento del plan de trabajo (avance de los objetivos generales y específicos)?</w:t>
      </w:r>
    </w:p>
    <w:p w14:paraId="33008F01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t>Describa las actividades desarrolladas en este período que den cuenta del cumplimiento del plan de trabajo.</w:t>
      </w:r>
    </w:p>
    <w:p w14:paraId="377AED95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Fue necesaria la reformulación de alguno/s de los objetivos? ¿Cómo afectó al plan de trabajo?</w:t>
      </w:r>
    </w:p>
    <w:p w14:paraId="26CD7E4B" w14:textId="77777777" w:rsidR="00D818FF" w:rsidRDefault="00D818FF" w:rsidP="00D818FF">
      <w:pPr>
        <w:spacing w:after="200" w:line="276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01F94D44" w14:textId="77777777" w:rsidR="00A5552B" w:rsidRDefault="001A4D93" w:rsidP="00D818FF">
      <w:pPr>
        <w:numPr>
          <w:ilvl w:val="1"/>
          <w:numId w:val="7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¿Hubo problemas/ obstáculos para el desarrollo del proyecto? </w:t>
      </w:r>
    </w:p>
    <w:p w14:paraId="5415DEE7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De qué tipo? </w:t>
      </w:r>
    </w:p>
    <w:p w14:paraId="66151C69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Fueron resueltos? ¿Cómo? </w:t>
      </w:r>
    </w:p>
    <w:p w14:paraId="3472BDFE" w14:textId="77777777" w:rsidR="00D818FF" w:rsidRDefault="00D818FF" w:rsidP="00D818FF">
      <w:pPr>
        <w:spacing w:after="200" w:line="276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52EFC67A" w14:textId="77777777" w:rsidR="00A5552B" w:rsidRDefault="001A4D93" w:rsidP="00D818FF">
      <w:pPr>
        <w:numPr>
          <w:ilvl w:val="1"/>
          <w:numId w:val="7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¿Se realizó algún tipo de transferencia o aplicación de resultados? </w:t>
      </w:r>
    </w:p>
    <w:p w14:paraId="539E2A75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Quiénes fueron los/las beneficiarios/as? ¿Dónde se realizó la transferencia o aplicación? </w:t>
      </w:r>
    </w:p>
    <w:p w14:paraId="75CFB92C" w14:textId="77777777" w:rsidR="00A5552B" w:rsidRDefault="001A4D93" w:rsidP="00D818FF">
      <w:pPr>
        <w:numPr>
          <w:ilvl w:val="2"/>
          <w:numId w:val="7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no pudo realizarla, ¿a qué se debió?</w:t>
      </w:r>
    </w:p>
    <w:p w14:paraId="51D440F4" w14:textId="77777777" w:rsidR="00931E27" w:rsidRDefault="00931E27" w:rsidP="00931E27">
      <w:pPr>
        <w:spacing w:after="200" w:line="276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0B9798F9" w14:textId="21853A7B" w:rsidR="00931E27" w:rsidRPr="00931E27" w:rsidRDefault="00931E27" w:rsidP="00931E27">
      <w:pPr>
        <w:numPr>
          <w:ilvl w:val="1"/>
          <w:numId w:val="7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31E27">
        <w:rPr>
          <w:rFonts w:ascii="Arial" w:eastAsia="Arial" w:hAnsi="Arial" w:cs="Arial"/>
          <w:b/>
          <w:sz w:val="24"/>
          <w:szCs w:val="24"/>
        </w:rPr>
        <w:t xml:space="preserve">Describir </w:t>
      </w:r>
      <w:r>
        <w:rPr>
          <w:rFonts w:ascii="Arial" w:eastAsia="Arial" w:hAnsi="Arial" w:cs="Arial"/>
          <w:b/>
          <w:sz w:val="24"/>
          <w:szCs w:val="24"/>
        </w:rPr>
        <w:t>las a</w:t>
      </w:r>
      <w:bookmarkStart w:id="1" w:name="_GoBack"/>
      <w:bookmarkEnd w:id="1"/>
      <w:r w:rsidRPr="00931E27">
        <w:rPr>
          <w:rFonts w:ascii="Arial" w:eastAsia="Arial" w:hAnsi="Arial" w:cs="Arial"/>
          <w:b/>
          <w:sz w:val="24"/>
          <w:szCs w:val="24"/>
        </w:rPr>
        <w:t xml:space="preserve">ctividades realizadas con </w:t>
      </w:r>
      <w:proofErr w:type="spellStart"/>
      <w:r w:rsidRPr="00931E27">
        <w:rPr>
          <w:rFonts w:ascii="Arial" w:eastAsia="Arial" w:hAnsi="Arial" w:cs="Arial"/>
          <w:b/>
          <w:sz w:val="24"/>
          <w:szCs w:val="24"/>
        </w:rPr>
        <w:t>lxs</w:t>
      </w:r>
      <w:proofErr w:type="spellEnd"/>
      <w:r w:rsidRPr="00931E2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31E27">
        <w:rPr>
          <w:rFonts w:ascii="Arial" w:eastAsia="Arial" w:hAnsi="Arial" w:cs="Arial"/>
          <w:b/>
          <w:sz w:val="24"/>
          <w:szCs w:val="24"/>
        </w:rPr>
        <w:t>becarixs</w:t>
      </w:r>
      <w:proofErr w:type="spellEnd"/>
      <w:r w:rsidRPr="00931E2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31E27">
        <w:rPr>
          <w:rFonts w:ascii="Arial" w:eastAsia="Arial" w:hAnsi="Arial" w:cs="Arial"/>
          <w:b/>
          <w:sz w:val="24"/>
          <w:szCs w:val="24"/>
        </w:rPr>
        <w:t>BefeCyT</w:t>
      </w:r>
      <w:proofErr w:type="spellEnd"/>
      <w:r w:rsidRPr="00931E27">
        <w:rPr>
          <w:rFonts w:ascii="Arial" w:eastAsia="Arial" w:hAnsi="Arial" w:cs="Arial"/>
          <w:b/>
          <w:sz w:val="24"/>
          <w:szCs w:val="24"/>
        </w:rPr>
        <w:t xml:space="preserve"> y estudiantes que integran el proyecto</w:t>
      </w:r>
    </w:p>
    <w:p w14:paraId="2ABD2883" w14:textId="77777777" w:rsidR="00D818FF" w:rsidRDefault="00D818FF" w:rsidP="00D818FF">
      <w:pPr>
        <w:spacing w:after="200" w:line="276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6D97352B" w14:textId="77777777" w:rsidR="00D818FF" w:rsidRPr="00D818FF" w:rsidRDefault="00D818FF" w:rsidP="00D818FF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D818FF">
        <w:rPr>
          <w:rFonts w:ascii="Arial" w:eastAsia="Arial" w:hAnsi="Arial" w:cs="Arial"/>
          <w:b/>
          <w:sz w:val="24"/>
          <w:szCs w:val="24"/>
          <w:lang w:val="es-AR"/>
        </w:rPr>
        <w:t>OBSERVACIONES / COMENTARIOS O CUALQUIER OTRA INFORMACIÓN QUE CONSIDERE RELEVANTE</w:t>
      </w:r>
    </w:p>
    <w:p w14:paraId="42CEEF9E" w14:textId="77777777" w:rsidR="00D818FF" w:rsidRDefault="00D818FF" w:rsidP="00D818FF">
      <w:pPr>
        <w:spacing w:after="200" w:line="276" w:lineRule="auto"/>
        <w:ind w:left="716"/>
        <w:jc w:val="both"/>
        <w:rPr>
          <w:rFonts w:ascii="Arial" w:eastAsia="Arial" w:hAnsi="Arial" w:cs="Arial"/>
          <w:sz w:val="24"/>
          <w:szCs w:val="24"/>
        </w:rPr>
      </w:pPr>
    </w:p>
    <w:p w14:paraId="3CFFB1B0" w14:textId="77777777" w:rsidR="00A5552B" w:rsidRDefault="00A5552B">
      <w:pPr>
        <w:rPr>
          <w:rFonts w:ascii="Arial" w:eastAsia="Arial" w:hAnsi="Arial" w:cs="Arial"/>
          <w:sz w:val="24"/>
          <w:szCs w:val="24"/>
        </w:rPr>
      </w:pPr>
    </w:p>
    <w:p w14:paraId="050749B1" w14:textId="77777777" w:rsidR="00A5552B" w:rsidRDefault="00A5552B">
      <w:p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14:paraId="03A2C320" w14:textId="77777777" w:rsidR="00A5552B" w:rsidRDefault="00A55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246277" w14:textId="77777777" w:rsidR="00A5552B" w:rsidRDefault="00A55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E23FC8" w14:textId="77777777" w:rsidR="00A5552B" w:rsidRDefault="00A55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B5993F" w14:textId="77777777" w:rsidR="00A5552B" w:rsidRDefault="00A55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C4EB90" w14:textId="77777777" w:rsidR="00A5552B" w:rsidRDefault="00A5552B"/>
    <w:sectPr w:rsidR="00A5552B" w:rsidSect="009355CB">
      <w:pgSz w:w="11906" w:h="16838"/>
      <w:pgMar w:top="1418" w:right="1701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876EB" w14:textId="77777777" w:rsidR="004E37A9" w:rsidRDefault="004E37A9">
      <w:pPr>
        <w:spacing w:after="0" w:line="240" w:lineRule="auto"/>
      </w:pPr>
      <w:r>
        <w:separator/>
      </w:r>
    </w:p>
  </w:endnote>
  <w:endnote w:type="continuationSeparator" w:id="0">
    <w:p w14:paraId="586CED15" w14:textId="77777777" w:rsidR="004E37A9" w:rsidRDefault="004E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8B70" w14:textId="77777777" w:rsidR="004E37A9" w:rsidRDefault="004E37A9">
      <w:pPr>
        <w:spacing w:after="0" w:line="240" w:lineRule="auto"/>
      </w:pPr>
      <w:r>
        <w:separator/>
      </w:r>
    </w:p>
  </w:footnote>
  <w:footnote w:type="continuationSeparator" w:id="0">
    <w:p w14:paraId="1DD52CC8" w14:textId="77777777" w:rsidR="004E37A9" w:rsidRDefault="004E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359D" w14:textId="77777777" w:rsidR="00A5552B" w:rsidRDefault="001A4D93">
    <w:pPr>
      <w:tabs>
        <w:tab w:val="left" w:pos="393"/>
        <w:tab w:val="right" w:pos="8504"/>
      </w:tabs>
      <w:spacing w:line="275" w:lineRule="auto"/>
    </w:pPr>
    <w:r>
      <w:rPr>
        <w:b/>
        <w:color w:val="7F7F7F"/>
        <w:sz w:val="18"/>
        <w:szCs w:val="18"/>
      </w:rPr>
      <w:tab/>
    </w:r>
    <w:r>
      <w:rPr>
        <w:noProof/>
      </w:rPr>
      <w:drawing>
        <wp:inline distT="0" distB="0" distL="0" distR="0" wp14:anchorId="1476EBF2" wp14:editId="31465857">
          <wp:extent cx="1697686" cy="551862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686" cy="5518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7F7F7F"/>
        <w:sz w:val="18"/>
        <w:szCs w:val="18"/>
      </w:rPr>
      <w:tab/>
    </w:r>
    <w:r>
      <w:rPr>
        <w:b/>
        <w:color w:val="7F7F7F"/>
      </w:rPr>
      <w:t xml:space="preserve"> “2022|LAS MALVINAS SON ARGENTINAS”</w:t>
    </w:r>
  </w:p>
  <w:p w14:paraId="5AE18B18" w14:textId="77777777" w:rsidR="00A5552B" w:rsidRDefault="001A4D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374"/>
        <w:tab w:val="right" w:pos="9071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71B"/>
    <w:multiLevelType w:val="multilevel"/>
    <w:tmpl w:val="566A7FA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C86649"/>
    <w:multiLevelType w:val="hybridMultilevel"/>
    <w:tmpl w:val="A9B4D87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A30F4"/>
    <w:multiLevelType w:val="multilevel"/>
    <w:tmpl w:val="750CD37E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884055"/>
    <w:multiLevelType w:val="multilevel"/>
    <w:tmpl w:val="72882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B802C8"/>
    <w:multiLevelType w:val="multilevel"/>
    <w:tmpl w:val="FB54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A276E7"/>
    <w:multiLevelType w:val="multilevel"/>
    <w:tmpl w:val="821606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7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5CFB59F2"/>
    <w:multiLevelType w:val="multilevel"/>
    <w:tmpl w:val="DE50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2B"/>
    <w:rsid w:val="001A4D93"/>
    <w:rsid w:val="00341363"/>
    <w:rsid w:val="004E37A9"/>
    <w:rsid w:val="00623F06"/>
    <w:rsid w:val="006A644D"/>
    <w:rsid w:val="00722011"/>
    <w:rsid w:val="00931E27"/>
    <w:rsid w:val="009355CB"/>
    <w:rsid w:val="00A5552B"/>
    <w:rsid w:val="00C038AF"/>
    <w:rsid w:val="00C03974"/>
    <w:rsid w:val="00D818FF"/>
    <w:rsid w:val="00E4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08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0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styleId="Hipervnculo">
    <w:name w:val="Hyperlink"/>
    <w:basedOn w:val="Fuentedeprrafopredeter"/>
    <w:uiPriority w:val="99"/>
    <w:unhideWhenUsed/>
    <w:rsid w:val="00A7384C"/>
    <w:rPr>
      <w:color w:val="0000FF" w:themeColor="hyperlink"/>
      <w:u w:val="single"/>
    </w:rPr>
  </w:style>
  <w:style w:type="paragraph" w:customStyle="1" w:styleId="Default">
    <w:name w:val="Default"/>
    <w:rsid w:val="00A7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7384C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E7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0545"/>
    <w:pPr>
      <w:spacing w:after="200" w:line="276" w:lineRule="auto"/>
    </w:pPr>
    <w:rPr>
      <w:rFonts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054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18054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413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3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3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3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0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styleId="Hipervnculo">
    <w:name w:val="Hyperlink"/>
    <w:basedOn w:val="Fuentedeprrafopredeter"/>
    <w:uiPriority w:val="99"/>
    <w:unhideWhenUsed/>
    <w:rsid w:val="00A7384C"/>
    <w:rPr>
      <w:color w:val="0000FF" w:themeColor="hyperlink"/>
      <w:u w:val="single"/>
    </w:rPr>
  </w:style>
  <w:style w:type="paragraph" w:customStyle="1" w:styleId="Default">
    <w:name w:val="Default"/>
    <w:rsid w:val="00A7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7384C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E7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0545"/>
    <w:pPr>
      <w:spacing w:after="200" w:line="276" w:lineRule="auto"/>
    </w:pPr>
    <w:rPr>
      <w:rFonts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054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18054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413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3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3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3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vEpbuFTWFrSB2Ehc6sk2s2XR0A==">AMUW2mWqUQD0qM5TqaJsDbLSiJa+YCz6WffL4Sr6Eq7wd1ekTDekdQdGaVNhCsR6zvgms75Hzn7ni3V6n1Nsf2IDc5HTvjxIRHcg9PUqXbDX1WDPsig6JS5BTJ1vmlo4MFJx0wp833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35A5DD-29F4-4D5E-A7A3-836B3BB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nager</cp:lastModifiedBy>
  <cp:revision>5</cp:revision>
  <dcterms:created xsi:type="dcterms:W3CDTF">2022-02-11T17:43:00Z</dcterms:created>
  <dcterms:modified xsi:type="dcterms:W3CDTF">2022-02-11T18:24:00Z</dcterms:modified>
</cp:coreProperties>
</file>